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14ED9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727AFF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727AFF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727A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200A2E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27A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727AFF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727AF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727AF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727A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722B44" w:rsidRPr="00727A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A314E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64BB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727AFF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727AFF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727A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27A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727AF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7AFF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727A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7C7" w:rsidRPr="00727A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62</w:t>
      </w:r>
      <w:r w:rsidR="00F64EA5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4E" w:rsidRPr="00727AF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907C7" w:rsidRPr="00727AF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727A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727A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0A7712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727A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727A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727A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7AFF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263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727A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727A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>. Зарегистрирован</w:t>
      </w:r>
      <w:r w:rsidR="004C7FAA" w:rsidRPr="00727AF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ых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166</w:t>
      </w:r>
      <w:r w:rsidR="00F1465B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727A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7AF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54E5" w:rsidRPr="00727A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75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727AF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727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727AFF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E24ED" w:rsidRPr="00727A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6F4" w:rsidRPr="00727AF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02732" w:rsidRPr="00727A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56F4" w:rsidRPr="00727AFF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E24ED" w:rsidRPr="00727A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0A2E" w:rsidRPr="00727AFF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2E24ED" w:rsidRPr="00727A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6F4" w:rsidRPr="00727AFF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727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4668" w:rsidRPr="00727AFF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727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727AFF" w:rsidRDefault="0071555F" w:rsidP="0077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727AFF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727AFF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727AFF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727AF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727A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727A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B44" w:rsidRPr="00727A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479F1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727AF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465B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727AF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727A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27A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727AF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7AF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22B44" w:rsidRPr="00727A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59</w:t>
      </w:r>
      <w:r w:rsidR="001E7071" w:rsidRPr="00727AF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75305" w:rsidRPr="00727A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727A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914ED9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D866F2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727AF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727AFF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727AF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727A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22B44" w:rsidRPr="00727AF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66EC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727AF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10F" w:rsidRPr="00727AFF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1C38" w:rsidRPr="00727AFF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727AFF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727AFF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727AF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727A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D510F" w:rsidRPr="00727AF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27AF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727A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727AFF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727AF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63</w:t>
      </w:r>
      <w:r w:rsidR="00EB4EF7" w:rsidRPr="00727AFF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727AF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727AFF">
        <w:rPr>
          <w:rFonts w:ascii="Times New Roman" w:eastAsia="Times New Roman" w:hAnsi="Times New Roman" w:cs="Times New Roman"/>
          <w:sz w:val="24"/>
          <w:szCs w:val="24"/>
        </w:rPr>
        <w:t>по состоянию</w:t>
      </w:r>
      <w:r w:rsidR="00535E40" w:rsidRPr="00914ED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14ED9" w:rsidRPr="00914ED9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535E40" w:rsidRPr="00914ED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91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ED9" w:rsidRPr="00914ED9">
        <w:rPr>
          <w:rFonts w:ascii="Times New Roman" w:eastAsia="Times New Roman" w:hAnsi="Times New Roman" w:cs="Times New Roman"/>
          <w:sz w:val="24"/>
          <w:szCs w:val="24"/>
        </w:rPr>
        <w:t>1,86</w:t>
      </w:r>
      <w:r w:rsidR="00535E40" w:rsidRPr="00914ED9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914E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914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914ED9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727A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727AFF">
        <w:rPr>
          <w:rFonts w:ascii="Times New Roman" w:eastAsia="Times New Roman" w:hAnsi="Times New Roman" w:cs="Times New Roman"/>
          <w:sz w:val="24"/>
          <w:szCs w:val="24"/>
        </w:rPr>
        <w:t>61</w:t>
      </w:r>
      <w:r w:rsidR="008475E2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27A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</w:t>
      </w:r>
      <w:r w:rsidRPr="00914ED9">
        <w:rPr>
          <w:rFonts w:ascii="Times New Roman" w:eastAsia="Times New Roman" w:hAnsi="Times New Roman" w:cs="Times New Roman"/>
          <w:sz w:val="24"/>
          <w:szCs w:val="24"/>
        </w:rPr>
        <w:t xml:space="preserve"> дату 202</w:t>
      </w:r>
      <w:r w:rsidR="00840795" w:rsidRPr="00914E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4ED9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914ED9" w:rsidRPr="00914ED9">
        <w:rPr>
          <w:rFonts w:ascii="Times New Roman" w:eastAsia="Times New Roman" w:hAnsi="Times New Roman" w:cs="Times New Roman"/>
          <w:sz w:val="24"/>
          <w:szCs w:val="24"/>
        </w:rPr>
        <w:t>55</w:t>
      </w:r>
      <w:r w:rsidR="00722B44" w:rsidRPr="0091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14ED9" w:rsidRPr="00914ED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14ED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914ED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E24ED" w:rsidRPr="00914ED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914ED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91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914ED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914ED9">
        <w:rPr>
          <w:rFonts w:ascii="Times New Roman" w:eastAsia="Times New Roman" w:hAnsi="Times New Roman" w:cs="Times New Roman"/>
          <w:sz w:val="24"/>
          <w:szCs w:val="24"/>
        </w:rPr>
        <w:t xml:space="preserve">сли по состоянию на </w:t>
      </w:r>
      <w:r w:rsidR="00914ED9" w:rsidRPr="00914ED9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B049F2" w:rsidRPr="00914ED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E24ED" w:rsidRPr="00914ED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22B44" w:rsidRPr="00914E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4ED9" w:rsidRPr="00914E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914ED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B049F2" w:rsidRPr="00727AFF">
        <w:rPr>
          <w:rFonts w:ascii="Times New Roman" w:eastAsia="Times New Roman" w:hAnsi="Times New Roman" w:cs="Times New Roman"/>
          <w:sz w:val="24"/>
          <w:szCs w:val="24"/>
        </w:rPr>
        <w:t xml:space="preserve">граждан, то по состоянию на 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B049F2" w:rsidRPr="00727AFF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BB202F" w:rsidRPr="00727A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24ED" w:rsidRPr="00727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36</w:t>
      </w:r>
      <w:r w:rsidR="006D0B5A" w:rsidRPr="00727AF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500C11" w:rsidRPr="00914ED9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727AFF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2234A0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727AFF" w:rsidRDefault="005F456F" w:rsidP="00727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Программист; Специалист</w:t>
      </w:r>
      <w:r w:rsidR="00DE3139" w:rsidRPr="00727A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19D7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727A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727AFF" w:rsidRDefault="00D019D7" w:rsidP="0023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B202F" w:rsidRPr="00727AFF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24ED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7E6" w:rsidRPr="00727AF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202F" w:rsidRPr="00727AFF">
        <w:rPr>
          <w:rFonts w:ascii="Times New Roman" w:eastAsia="Times New Roman" w:hAnsi="Times New Roman" w:cs="Times New Roman"/>
          <w:sz w:val="24"/>
          <w:szCs w:val="24"/>
        </w:rPr>
        <w:t>Пожарный;</w:t>
      </w:r>
      <w:r w:rsidR="00BB202F" w:rsidRPr="00727AFF">
        <w:t xml:space="preserve"> </w:t>
      </w:r>
      <w:r w:rsidR="00BB202F" w:rsidRPr="00727AFF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914ED9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727AFF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475305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42153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40795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727A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727AFF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727AFF">
        <w:rPr>
          <w:rFonts w:ascii="Times New Roman" w:hAnsi="Times New Roman" w:cs="Times New Roman"/>
          <w:sz w:val="24"/>
          <w:szCs w:val="24"/>
        </w:rPr>
        <w:t xml:space="preserve">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D019D7" w:rsidRPr="00727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727AFF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B0C55" w:rsidRPr="00727AFF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AFF">
        <w:rPr>
          <w:rFonts w:ascii="Times New Roman" w:hAnsi="Times New Roman" w:cs="Times New Roman"/>
          <w:sz w:val="24"/>
          <w:szCs w:val="24"/>
        </w:rPr>
        <w:t xml:space="preserve"> </w:t>
      </w:r>
      <w:r w:rsidR="00727AFF" w:rsidRPr="00727AFF">
        <w:rPr>
          <w:rFonts w:ascii="Times New Roman" w:eastAsia="Times New Roman" w:hAnsi="Times New Roman" w:cs="Times New Roman"/>
          <w:sz w:val="24"/>
          <w:szCs w:val="24"/>
        </w:rPr>
        <w:t>Слесарь-электрик по ремонту электрооборудования</w:t>
      </w:r>
      <w:r w:rsidR="00B45405" w:rsidRPr="00727AF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13B91" w:rsidRPr="00727AF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B45405" w:rsidRPr="00727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B91" w:rsidRPr="00727A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914ED9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6C51BD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6C51BD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6C51B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6C51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4ED9" w:rsidRPr="006C51BD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8475E2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6C51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D72F3A" w:rsidRPr="006C51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901</w:t>
      </w:r>
      <w:r w:rsidR="00B3235E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6C51B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A13B91" w:rsidRPr="006C5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584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13B91" w:rsidRPr="006C51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842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981456" w:rsidRPr="006C51B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914ED9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A71E77" w:rsidRPr="00727AFF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727AFF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727A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4ED9" w:rsidRPr="00727AFF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8475E2" w:rsidRPr="00727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727AF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727A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727A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727AFF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2C2474" w:rsidRPr="00727AFF" w:rsidRDefault="002C2474" w:rsidP="002C2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- на профессиональное обучение направлено 2 человека: 1 безработны</w:t>
      </w:r>
      <w:r w:rsidR="00EF281E" w:rsidRPr="00727AF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гражданин, </w:t>
      </w:r>
    </w:p>
    <w:p w:rsidR="002C2474" w:rsidRPr="00727AFF" w:rsidRDefault="00EF281E" w:rsidP="00EF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1   женщина в период отпуска по уходу за ребенком до достижения им возраста трех лет </w:t>
      </w:r>
      <w:r w:rsidR="002C2474" w:rsidRPr="00727AF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– 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C2474" w:rsidRPr="00727AFF">
        <w:rPr>
          <w:rFonts w:ascii="Times New Roman" w:eastAsia="Times New Roman" w:hAnsi="Times New Roman" w:cs="Times New Roman"/>
          <w:sz w:val="24"/>
          <w:szCs w:val="24"/>
        </w:rPr>
        <w:t xml:space="preserve"> человек);   </w:t>
      </w:r>
    </w:p>
    <w:p w:rsidR="00415F48" w:rsidRPr="006C51BD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6C51B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549</w:t>
      </w:r>
      <w:r w:rsidR="00F205E2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6C51B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6C51B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6C51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6C51B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6C51B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316B9" w:rsidRPr="006C51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1C76" w:rsidRPr="006C51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2B44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153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6C51B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22B44" w:rsidRPr="006C51B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6C51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6C51BD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D72F3A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5CD5" w:rsidRPr="006C51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8337D" w:rsidRPr="006C51B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072BFD" w:rsidRPr="006C51BD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E15CD5" w:rsidRPr="006C5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474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EE1C76" w:rsidRPr="006C51BD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E1C76" w:rsidRPr="006C51B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2E24ED" w:rsidRPr="006C51BD" w:rsidRDefault="002E24ED" w:rsidP="002E2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6C51B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A13B91" w:rsidRPr="006C51BD">
        <w:rPr>
          <w:rFonts w:ascii="Times New Roman" w:eastAsia="Times New Roman" w:hAnsi="Times New Roman" w:cs="Times New Roman"/>
          <w:sz w:val="24"/>
        </w:rPr>
        <w:t>8</w:t>
      </w:r>
      <w:r w:rsidRPr="006C51BD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одинокие и многодетные родители, воспитывающие несовершеннолетних детей, детей-инвалидов – </w:t>
      </w:r>
      <w:r w:rsidR="00A13B91" w:rsidRPr="006C51BD">
        <w:rPr>
          <w:rFonts w:ascii="Times New Roman" w:eastAsia="Times New Roman" w:hAnsi="Times New Roman" w:cs="Times New Roman"/>
          <w:sz w:val="24"/>
        </w:rPr>
        <w:t>7</w:t>
      </w:r>
      <w:r w:rsidRPr="006C51BD">
        <w:rPr>
          <w:rFonts w:ascii="Times New Roman" w:eastAsia="Times New Roman" w:hAnsi="Times New Roman" w:cs="Times New Roman"/>
          <w:sz w:val="24"/>
        </w:rPr>
        <w:t xml:space="preserve">, инвалиды - 1 (в аналогичном периоде 2024 г. – </w:t>
      </w:r>
      <w:r w:rsidR="0088337D" w:rsidRPr="006C51BD">
        <w:rPr>
          <w:rFonts w:ascii="Times New Roman" w:eastAsia="Times New Roman" w:hAnsi="Times New Roman" w:cs="Times New Roman"/>
          <w:sz w:val="24"/>
        </w:rPr>
        <w:t>8</w:t>
      </w:r>
      <w:r w:rsidRPr="006C51BD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072BFD" w:rsidRPr="006C51BD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4ED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2C2474" w:rsidRPr="006C51BD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2E24ED" w:rsidRPr="006C51B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2C2474" w:rsidRPr="006C51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. –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br/>
      </w:r>
      <w:r w:rsidR="00A13B91" w:rsidRPr="006C5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1C76" w:rsidRPr="006C51B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94B26" w:rsidRPr="006C51B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мест);</w:t>
      </w:r>
    </w:p>
    <w:p w:rsidR="005C7A1C" w:rsidRPr="006C51BD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974C23" w:rsidRPr="006C51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B91" w:rsidRPr="006C51B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2F3A" w:rsidRPr="006C51B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974C23" w:rsidRPr="006C51B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5C0D6E" w:rsidRPr="006C51B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2F3A" w:rsidRPr="006C51B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C0D6E" w:rsidRPr="006C51BD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D94B26" w:rsidRPr="006C51B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279F6" w:rsidRPr="006C51B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6C51BD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5CD5" w:rsidRPr="006C51B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2474" w:rsidRPr="006C51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6AB6" w:rsidRPr="006C51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15CD5" w:rsidRPr="006C51B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6C51B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6C51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6C51BD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6C51B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6C51BD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6C51BD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6C51BD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727AFF" w:rsidRPr="006C51BD">
        <w:rPr>
          <w:rFonts w:ascii="Times New Roman" w:eastAsia="Times New Roman" w:hAnsi="Times New Roman" w:cs="Times New Roman"/>
          <w:sz w:val="24"/>
          <w:szCs w:val="24"/>
        </w:rPr>
        <w:t>67</w:t>
      </w:r>
      <w:r w:rsidR="00A16AB6" w:rsidRPr="006C51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13B91" w:rsidRPr="006C51B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6C51B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6C51BD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</w:t>
      </w:r>
      <w:r w:rsidR="002F7B07" w:rsidRPr="006C51BD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EE1C76" w:rsidRPr="006C51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4B26" w:rsidRPr="006C51BD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88337D" w:rsidRPr="006C51B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F7B07" w:rsidRPr="006C51BD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 w:rsidRPr="006C5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727AFF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DF239B" w:rsidRPr="006C51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4B26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F239B" w:rsidRPr="006C5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337D" w:rsidRPr="006C51BD">
        <w:rPr>
          <w:rFonts w:ascii="Times New Roman" w:eastAsia="Times New Roman" w:hAnsi="Times New Roman" w:cs="Times New Roman"/>
          <w:sz w:val="24"/>
          <w:szCs w:val="24"/>
        </w:rPr>
        <w:t xml:space="preserve">из них оказана единовременная финансовая помощь </w:t>
      </w:r>
      <w:r w:rsidR="00DF239B" w:rsidRPr="006C51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C2474" w:rsidRPr="006C51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239B" w:rsidRPr="006C51BD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27AFF">
        <w:rPr>
          <w:rFonts w:ascii="Times New Roman" w:eastAsia="Times New Roman" w:hAnsi="Times New Roman" w:cs="Times New Roman"/>
          <w:sz w:val="24"/>
        </w:rPr>
        <w:t xml:space="preserve">в аналогичном периоде 2024 г обратились </w:t>
      </w:r>
      <w:r w:rsidR="00D94B26" w:rsidRPr="00727AFF">
        <w:rPr>
          <w:rFonts w:ascii="Times New Roman" w:eastAsia="Times New Roman" w:hAnsi="Times New Roman" w:cs="Times New Roman"/>
          <w:sz w:val="24"/>
        </w:rPr>
        <w:t>30</w:t>
      </w:r>
      <w:r w:rsidRPr="00727AFF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88337D" w:rsidRPr="00727AFF">
        <w:rPr>
          <w:rFonts w:ascii="Times New Roman" w:eastAsia="Times New Roman" w:hAnsi="Times New Roman" w:cs="Times New Roman"/>
          <w:sz w:val="24"/>
        </w:rPr>
        <w:t>, из них получил единовременную финансовую помощь 1 человек</w:t>
      </w:r>
      <w:r w:rsidRPr="00727AFF">
        <w:rPr>
          <w:rFonts w:ascii="Times New Roman" w:eastAsia="Times New Roman" w:hAnsi="Times New Roman" w:cs="Times New Roman"/>
          <w:sz w:val="24"/>
        </w:rPr>
        <w:t>)</w:t>
      </w:r>
      <w:r w:rsidRPr="00727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914ED9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87429" w:rsidRPr="006C51BD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6C51B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6C51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4ED9" w:rsidRPr="006C51BD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733759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6C51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6C51B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173</w:t>
      </w:r>
      <w:r w:rsidR="00D94B26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6C51B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6C51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6C51B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6C51B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6C51BD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6C51B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302D66" w:rsidRPr="006C51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6C51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02D66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6C51B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6C51BD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6C51B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6C51BD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6C51BD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D6E" w:rsidRPr="006C5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009D1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6C51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893F61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6C51BD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914ED9" w:rsidRPr="006C51BD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E1C76" w:rsidRPr="006C51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2D66" w:rsidRPr="006C51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16B9" w:rsidRPr="006C51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51BD" w:rsidRPr="006C51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6C51BD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6C51BD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2D66" w:rsidRPr="006C51BD" w:rsidRDefault="00302D6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 было оказано содействие в трудоустройстве 1 гражданину данной категории.</w:t>
      </w:r>
    </w:p>
    <w:p w:rsidR="00D90486" w:rsidRPr="006C51BD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88337D" w:rsidRPr="006C51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6C51B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4B26" w:rsidRPr="006C51BD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5C0D6E" w:rsidRPr="006C51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4B26" w:rsidRPr="006C51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0D6E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B26" w:rsidRPr="006C51BD" w:rsidRDefault="00D94B26" w:rsidP="00D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1 гражданин.  </w:t>
      </w:r>
    </w:p>
    <w:p w:rsidR="00FD1521" w:rsidRPr="006C51BD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302D66" w:rsidRPr="006C51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F5EF0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6C51BD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D94B26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1BD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6C51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6C51BD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6C51B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6C51BD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6C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6C51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072BFD" w:rsidRPr="006C5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7EBD" w:rsidRPr="006C51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2BFD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2BFD" w:rsidRPr="006C51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51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6C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6C51BD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6C51BD">
        <w:rPr>
          <w:rFonts w:ascii="Times New Roman" w:hAnsi="Times New Roman" w:cs="Times New Roman"/>
          <w:sz w:val="24"/>
          <w:szCs w:val="24"/>
        </w:rPr>
        <w:t>5</w:t>
      </w:r>
      <w:r w:rsidR="003F37D4" w:rsidRPr="006C51BD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6C51BD">
        <w:rPr>
          <w:rFonts w:ascii="Times New Roman" w:hAnsi="Times New Roman" w:cs="Times New Roman"/>
          <w:sz w:val="24"/>
          <w:szCs w:val="24"/>
        </w:rPr>
        <w:t>о</w:t>
      </w:r>
      <w:r w:rsidR="003F37D4" w:rsidRPr="006C51BD">
        <w:rPr>
          <w:rFonts w:ascii="Times New Roman" w:hAnsi="Times New Roman" w:cs="Times New Roman"/>
          <w:sz w:val="24"/>
          <w:szCs w:val="24"/>
        </w:rPr>
        <w:t xml:space="preserve"> </w:t>
      </w:r>
      <w:r w:rsidR="00EE1C76" w:rsidRPr="006C51BD">
        <w:rPr>
          <w:rFonts w:ascii="Times New Roman" w:hAnsi="Times New Roman" w:cs="Times New Roman"/>
          <w:sz w:val="24"/>
          <w:szCs w:val="24"/>
        </w:rPr>
        <w:t>23</w:t>
      </w:r>
      <w:r w:rsidR="003F37D4" w:rsidRPr="006C51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1C76" w:rsidRPr="006C51BD">
        <w:rPr>
          <w:rFonts w:ascii="Times New Roman" w:hAnsi="Times New Roman" w:cs="Times New Roman"/>
          <w:sz w:val="24"/>
          <w:szCs w:val="24"/>
        </w:rPr>
        <w:t>а</w:t>
      </w:r>
      <w:r w:rsidR="003F37D4" w:rsidRPr="006C51BD">
        <w:rPr>
          <w:rFonts w:ascii="Times New Roman" w:hAnsi="Times New Roman" w:cs="Times New Roman"/>
          <w:sz w:val="24"/>
          <w:szCs w:val="24"/>
        </w:rPr>
        <w:t>.</w:t>
      </w:r>
      <w:r w:rsidR="003F37D4" w:rsidRPr="00D94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53" w:rsidRPr="002E24ED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2E24E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2BFD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A771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3C35"/>
    <w:rsid w:val="00154AB0"/>
    <w:rsid w:val="0015566B"/>
    <w:rsid w:val="00155842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4B36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75DF7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474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4ED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AED"/>
    <w:rsid w:val="00300E10"/>
    <w:rsid w:val="0030168C"/>
    <w:rsid w:val="00302732"/>
    <w:rsid w:val="00302D0F"/>
    <w:rsid w:val="00302D66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2EBE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403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305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B93"/>
    <w:rsid w:val="004C4FAD"/>
    <w:rsid w:val="004C4FF2"/>
    <w:rsid w:val="004C5118"/>
    <w:rsid w:val="004C643A"/>
    <w:rsid w:val="004C7874"/>
    <w:rsid w:val="004C7F3E"/>
    <w:rsid w:val="004C7FAA"/>
    <w:rsid w:val="004D0306"/>
    <w:rsid w:val="004D05D7"/>
    <w:rsid w:val="004D16C0"/>
    <w:rsid w:val="004D4EB3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0D6E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16B9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7C7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14E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1BD"/>
    <w:rsid w:val="006C5631"/>
    <w:rsid w:val="006C7ACB"/>
    <w:rsid w:val="006D0790"/>
    <w:rsid w:val="006D0B5A"/>
    <w:rsid w:val="006D1BCF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2B44"/>
    <w:rsid w:val="0072798F"/>
    <w:rsid w:val="00727A77"/>
    <w:rsid w:val="00727AFF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55F9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36E2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6914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7E6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37D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5AC9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4ED9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4C23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5E0B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D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3B91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1E4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202F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E7EBD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54E5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9F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2F3A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4B26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39B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5CD5"/>
    <w:rsid w:val="00E17EF6"/>
    <w:rsid w:val="00E21853"/>
    <w:rsid w:val="00E21B49"/>
    <w:rsid w:val="00E2247D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14DE"/>
    <w:rsid w:val="00ED231A"/>
    <w:rsid w:val="00ED4D31"/>
    <w:rsid w:val="00EE0705"/>
    <w:rsid w:val="00EE11EF"/>
    <w:rsid w:val="00EE1C76"/>
    <w:rsid w:val="00EE20C9"/>
    <w:rsid w:val="00EE2DDF"/>
    <w:rsid w:val="00EE4DDF"/>
    <w:rsid w:val="00EE4EC9"/>
    <w:rsid w:val="00EE6A1D"/>
    <w:rsid w:val="00EE7A1C"/>
    <w:rsid w:val="00EF011F"/>
    <w:rsid w:val="00EF281E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4EA5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B5FB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5E79-96E8-4A6E-A23A-C8EDE31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2071</cp:revision>
  <cp:lastPrinted>2025-04-10T04:25:00Z</cp:lastPrinted>
  <dcterms:created xsi:type="dcterms:W3CDTF">2012-02-02T03:57:00Z</dcterms:created>
  <dcterms:modified xsi:type="dcterms:W3CDTF">2026-01-16T04:40:00Z</dcterms:modified>
</cp:coreProperties>
</file>